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2E3F15">
      <w:pPr>
        <w:tabs>
          <w:tab w:val="left" w:pos="2880"/>
        </w:tabs>
        <w:jc w:val="center"/>
        <w:rPr>
          <w:rFonts w:hint="eastAsia" w:ascii="方正小标宋简体" w:hAnsi="微软雅黑" w:eastAsia="方正小标宋简体" w:cs="微软雅黑"/>
          <w:sz w:val="36"/>
          <w:szCs w:val="36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北部湾大学应聘人员登记表</w:t>
      </w:r>
    </w:p>
    <w:p w14:paraId="0F02EDB3"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6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 w14:paraId="41B5B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68ADF65D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 w14:paraId="31BF76A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6F5F483D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 w14:paraId="300DA4CE"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74C58B8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 w14:paraId="66E8596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1A7B6F78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 w14:paraId="2E2A1A9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 w14:paraId="35E424C5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 w14:paraId="12C588B1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 w14:paraId="7447B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 w14:paraId="37374BE0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 w14:paraId="5A4367F6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54FDCD04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 w14:paraId="7DCF6C9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0092A26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9E39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53B13C96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 w14:paraId="313EA3E4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25D8E7C3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 w14:paraId="22A2F559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464AEB4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4B609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 w14:paraId="47AFAE32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 w14:paraId="02CFC0A3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0D384EF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 w14:paraId="2F56EFE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 w14:paraId="726257F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56C2727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 w14:paraId="627EFFD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7AB6095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66A4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 w14:paraId="392A100D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 w14:paraId="1707898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101024C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3BB15264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 w14:paraId="3F00730E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 w14:paraId="38A2AFCD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 w14:paraId="22F4F74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25071CC1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365BECF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 w14:paraId="082756C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E1C3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 w14:paraId="1B6D42E6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 w14:paraId="6A890E6A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7547A493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 w14:paraId="06D31D6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52FD67C4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 w14:paraId="368E5B54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 w14:paraId="07702AA1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55249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 w14:paraId="4FDE9561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 w14:paraId="2B5DD9F8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 w14:paraId="50C1F82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272C836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 w14:paraId="0D716BA0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 w14:paraId="2D4D387F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4F7582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 w14:paraId="12791B47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1039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 w14:paraId="43FE565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 w14:paraId="04A14DA3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EAB574D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5F615612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87D60D3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6BB00D3B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277" w:type="dxa"/>
            <w:gridSpan w:val="2"/>
            <w:vMerge w:val="restart"/>
            <w:vAlign w:val="center"/>
          </w:tcPr>
          <w:p w14:paraId="23D3D78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2F625429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2E24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 w14:paraId="5FE6150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E247011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1BB1AE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16C204A2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721AD6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187A990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 w14:paraId="5DA32A9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 w14:paraId="5532A28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6F92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54EC243A"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 w14:paraId="07DD3342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DE498A4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 w14:paraId="4FCFF93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36E65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 w14:paraId="47D7D69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 w14:paraId="32996CBC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C680FD7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 w14:paraId="6D359AA2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566FA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6E1CE83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 w14:paraId="3A8380DF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7C1D557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 w14:paraId="60B1AA1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9F27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78AE377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 w14:paraId="068CF72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5E5BB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 w14:paraId="4DCB690C"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 w14:paraId="037A4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 w14:paraId="068C521C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 w14:paraId="0B210E19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 w14:paraId="2D708505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 w14:paraId="0E9DC5E0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 w14:paraId="07F74811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 w14:paraId="62539B50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 w14:paraId="03083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 w14:paraId="430760E5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 w14:paraId="3AB19ED7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57844220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2526EAA9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79209889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55C91D8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A10B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 w14:paraId="060095E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0DD6EFE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063DCAD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1F32C675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13ED5972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2C47D91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4E0DC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 w14:paraId="42C8119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67BD8FF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06DECA7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014FD877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5080066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019EA18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56473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 w14:paraId="1879BDE2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030204D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EA366F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63686171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2DC9EF0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173523A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35D62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 w14:paraId="69DE634C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 w14:paraId="60A4A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 w14:paraId="370D8BF8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 w14:paraId="3FBB7976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8182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 w14:paraId="6838169C"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 w14:paraId="472E9128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6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 w14:paraId="14A44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 w14:paraId="3706598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 w14:paraId="07C08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6B7EBF6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 w14:paraId="5A6ECB40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 w14:paraId="3939EBCE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 w14:paraId="20BB0D80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 w14:paraId="4036A06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7B2B2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000F01E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 w14:paraId="4DC9559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38C052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4EBAB0A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597BE3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20552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692FFB6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48868752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13895AB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03681F6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B7F597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35488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196E059E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477E59A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1560E56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0519658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C135B56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28291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3EA9D55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09848EA4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5AB93E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22DB83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28DC3A6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3C3CF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CEA4A83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4467E37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5E79EB0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7F8015E2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F34FBC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7191F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34C5DB62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5A85BE5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84B5E5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513D63B5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05B484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1CA03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 w14:paraId="59AA42E2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 w14:paraId="70A1D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339C40EC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 w14:paraId="553A3F7D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 w14:paraId="57D4AFDB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 w14:paraId="588DE703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 w14:paraId="6B80F791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 w14:paraId="26670CE1">
            <w:pPr>
              <w:pStyle w:val="2"/>
              <w:rPr>
                <w:lang w:val="en-US"/>
              </w:rPr>
            </w:pPr>
          </w:p>
          <w:p w14:paraId="4A347C25"/>
          <w:p w14:paraId="7923D730">
            <w:pPr>
              <w:pStyle w:val="2"/>
              <w:rPr>
                <w:rFonts w:hint="eastAsia"/>
                <w:lang w:val="en-US"/>
              </w:rPr>
            </w:pPr>
          </w:p>
          <w:p w14:paraId="07733975">
            <w:pPr>
              <w:pStyle w:val="2"/>
              <w:rPr>
                <w:rFonts w:hint="eastAsia"/>
                <w:lang w:val="en-US"/>
              </w:rPr>
            </w:pPr>
          </w:p>
        </w:tc>
      </w:tr>
      <w:tr w14:paraId="19ED1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3F4BD858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 w14:paraId="499ADF09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 w14:paraId="7C395E36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(期):起止页码，论文类型，角色(独著/第一作者/通讯作者）</w:t>
            </w:r>
          </w:p>
          <w:p w14:paraId="38451BBD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  <w:p w14:paraId="3F73C848">
            <w:pPr>
              <w:rPr>
                <w:rFonts w:ascii="仿宋" w:hAnsi="仿宋" w:eastAsia="仿宋" w:cs="宋体"/>
                <w:szCs w:val="21"/>
              </w:rPr>
            </w:pPr>
          </w:p>
          <w:p w14:paraId="41511107">
            <w:pPr>
              <w:pStyle w:val="2"/>
              <w:rPr>
                <w:lang w:val="en-US"/>
              </w:rPr>
            </w:pPr>
          </w:p>
          <w:p w14:paraId="69190DFA"/>
          <w:p w14:paraId="0AC326D3">
            <w:pPr>
              <w:pStyle w:val="2"/>
              <w:rPr>
                <w:rFonts w:hint="eastAsia"/>
                <w:lang w:val="en-US"/>
              </w:rPr>
            </w:pPr>
          </w:p>
          <w:p w14:paraId="1A7A9082">
            <w:pPr>
              <w:rPr>
                <w:rFonts w:hint="eastAsia"/>
              </w:rPr>
            </w:pPr>
          </w:p>
        </w:tc>
      </w:tr>
      <w:tr w14:paraId="6F6EB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0338BF3B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 w14:paraId="30C2BEC1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 w14:paraId="61449F51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 w14:paraId="2E44EC81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 w14:paraId="4F48010F">
            <w:pPr>
              <w:pStyle w:val="2"/>
              <w:rPr>
                <w:lang w:val="en-US"/>
              </w:rPr>
            </w:pPr>
          </w:p>
          <w:p w14:paraId="6F0A5C21"/>
          <w:p w14:paraId="589AA6A4">
            <w:pPr>
              <w:pStyle w:val="2"/>
              <w:rPr>
                <w:lang w:val="en-US"/>
              </w:rPr>
            </w:pPr>
          </w:p>
          <w:p w14:paraId="73E92A82"/>
          <w:p w14:paraId="4FB5572F">
            <w:pPr>
              <w:pStyle w:val="2"/>
              <w:rPr>
                <w:rFonts w:hint="eastAsia"/>
                <w:lang w:val="en-US"/>
              </w:rPr>
            </w:pPr>
          </w:p>
          <w:p w14:paraId="42A2A103">
            <w:pPr>
              <w:rPr>
                <w:rFonts w:hint="eastAsia"/>
              </w:rPr>
            </w:pPr>
          </w:p>
        </w:tc>
      </w:tr>
      <w:tr w14:paraId="2841F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20F59852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 w14:paraId="2A7F104F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 w14:paraId="4F3B491B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 w14:paraId="3287505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 w14:paraId="012F7368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 w14:paraId="681F7575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 w14:paraId="73004363">
            <w:pPr>
              <w:pStyle w:val="2"/>
              <w:rPr>
                <w:lang w:val="en-US"/>
              </w:rPr>
            </w:pPr>
          </w:p>
          <w:p w14:paraId="55B0BC22"/>
          <w:p w14:paraId="037550CD">
            <w:pPr>
              <w:pStyle w:val="2"/>
              <w:rPr>
                <w:lang w:val="en-US"/>
              </w:rPr>
            </w:pPr>
          </w:p>
          <w:p w14:paraId="58F4B3DD">
            <w:pPr>
              <w:rPr>
                <w:rFonts w:hint="eastAsia"/>
              </w:rPr>
            </w:pPr>
          </w:p>
          <w:p w14:paraId="7C8E6D45"/>
          <w:p w14:paraId="1513C75F">
            <w:pPr>
              <w:pStyle w:val="2"/>
              <w:rPr>
                <w:lang w:val="en-US"/>
              </w:rPr>
            </w:pPr>
          </w:p>
          <w:p w14:paraId="259BF0B9">
            <w:pPr>
              <w:rPr>
                <w:rFonts w:hint="eastAsia"/>
              </w:rPr>
            </w:pPr>
          </w:p>
        </w:tc>
      </w:tr>
      <w:tr w14:paraId="04B69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1E0C9CB1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 w14:paraId="185D51C7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 w14:paraId="32AB3743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 w14:paraId="29B3927D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 w14:paraId="258E89B2">
            <w:pPr>
              <w:rPr>
                <w:rFonts w:ascii="仿宋" w:hAnsi="仿宋" w:eastAsia="仿宋" w:cs="宋体"/>
                <w:szCs w:val="21"/>
              </w:rPr>
            </w:pPr>
          </w:p>
          <w:p w14:paraId="5430267E">
            <w:pPr>
              <w:rPr>
                <w:rFonts w:ascii="仿宋" w:hAnsi="仿宋" w:eastAsia="仿宋" w:cs="宋体"/>
                <w:szCs w:val="21"/>
              </w:rPr>
            </w:pPr>
          </w:p>
          <w:p w14:paraId="76F8DE12">
            <w:pPr>
              <w:rPr>
                <w:rFonts w:ascii="仿宋" w:hAnsi="仿宋" w:eastAsia="仿宋" w:cs="宋体"/>
                <w:szCs w:val="21"/>
              </w:rPr>
            </w:pPr>
          </w:p>
          <w:p w14:paraId="56238E97">
            <w:pPr>
              <w:pStyle w:val="2"/>
              <w:rPr>
                <w:rFonts w:hint="eastAsia"/>
                <w:lang w:val="en-US"/>
              </w:rPr>
            </w:pPr>
          </w:p>
          <w:p w14:paraId="490A7E27">
            <w:pPr>
              <w:rPr>
                <w:rFonts w:ascii="仿宋" w:hAnsi="仿宋" w:eastAsia="仿宋" w:cs="宋体"/>
                <w:szCs w:val="21"/>
              </w:rPr>
            </w:pPr>
          </w:p>
        </w:tc>
      </w:tr>
      <w:tr w14:paraId="0313F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 w14:paraId="39A60350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 w14:paraId="7A451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09C5A639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 w14:paraId="73B87B34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 w14:paraId="1122903D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 w14:paraId="22A2CB69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 w14:paraId="70FFBA73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 w14:paraId="05B79B77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 w14:paraId="79E22389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 w14:paraId="7E7D09BE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 w14:paraId="76B2AF85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5D07B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080E04B0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132B3019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BBC6C50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4867B3FE"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764218A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1F1D03B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F386BFF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68C4F663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1F3B5682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5C68D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6B9867B2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3783CDE1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EA21171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606C2AB3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487E7D44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4CEC1DA0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07130E7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05368E12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073B7DEA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0FE13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11155AC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2AB17B0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5723A8F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68180C6B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76317DAB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CEF0107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AC6A753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49C97810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02C2B5EA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20E86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3A9CBCA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3A01483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1FE0184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37866E23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C4D874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9D25B93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7E430DB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11F0ECC0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A23D8D3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719D4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 w14:paraId="4EEE849F"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 w14:paraId="7AE19034"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 w14:paraId="4425381C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 w14:paraId="218D2183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 w14:paraId="2929025C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 w14:paraId="29102ADF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 w14:paraId="4490768F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 w14:paraId="6CBF2325"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numberInDash"/>
          <w:cols w:space="425" w:num="1"/>
          <w:docGrid w:type="lines" w:linePitch="312" w:charSpace="0"/>
        </w:sectPr>
      </w:pPr>
    </w:p>
    <w:p w14:paraId="68923377">
      <w:pPr>
        <w:pStyle w:val="2"/>
      </w:pPr>
    </w:p>
    <w:p w14:paraId="75502402"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BB89">
      <w:pPr>
        <w:jc w:val="center"/>
        <w:rPr>
          <w:rFonts w:ascii="宋体"/>
          <w:sz w:val="44"/>
        </w:rPr>
      </w:pPr>
    </w:p>
    <w:p w14:paraId="3A26BF41">
      <w:pPr>
        <w:jc w:val="center"/>
        <w:rPr>
          <w:rFonts w:ascii="宋体"/>
          <w:sz w:val="56"/>
        </w:rPr>
      </w:pPr>
    </w:p>
    <w:p w14:paraId="7F63C201">
      <w:pPr>
        <w:jc w:val="center"/>
        <w:rPr>
          <w:rFonts w:ascii="宋体"/>
          <w:sz w:val="56"/>
        </w:rPr>
      </w:pPr>
    </w:p>
    <w:p w14:paraId="141B5B21"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 w14:paraId="34115EFB">
      <w:pPr>
        <w:jc w:val="center"/>
        <w:rPr>
          <w:rFonts w:eastAsia="黑体"/>
          <w:color w:val="0099FF"/>
          <w:sz w:val="52"/>
          <w:szCs w:val="52"/>
        </w:rPr>
      </w:pPr>
    </w:p>
    <w:p w14:paraId="6078A954"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 w14:paraId="1CB7A569">
      <w:pPr>
        <w:ind w:left="720"/>
      </w:pPr>
    </w:p>
    <w:p w14:paraId="79400576">
      <w:pPr>
        <w:ind w:left="720"/>
      </w:pPr>
    </w:p>
    <w:p w14:paraId="3674CE0E"/>
    <w:p w14:paraId="09B16130">
      <w:pPr>
        <w:ind w:left="720"/>
      </w:pPr>
    </w:p>
    <w:p w14:paraId="7AAFBF9B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64522605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43F9419F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1AFE23F2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6ABBA02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  <w:bookmarkStart w:id="0" w:name="_GoBack"/>
      <w:bookmarkEnd w:id="0"/>
    </w:p>
    <w:p w14:paraId="2397CBF2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6CDD1D08">
      <w:pPr>
        <w:jc w:val="center"/>
        <w:rPr>
          <w:rFonts w:hint="default" w:eastAsia="黑体"/>
          <w:color w:val="0099FF"/>
          <w:sz w:val="56"/>
          <w:szCs w:val="96"/>
          <w:lang w:val="en-US" w:eastAsia="zh-CN"/>
        </w:rPr>
      </w:pPr>
      <w:r>
        <w:rPr>
          <w:rFonts w:hint="eastAsia" w:eastAsia="黑体"/>
          <w:color w:val="0099FF"/>
          <w:sz w:val="56"/>
          <w:szCs w:val="96"/>
        </w:rPr>
        <w:t>年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 xml:space="preserve">   月</w:t>
      </w:r>
    </w:p>
    <w:p w14:paraId="2787D355"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 w14:paraId="08B9F7D9"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 w14:paraId="59C4BDC9"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p w14:paraId="29234027">
      <w:pPr>
        <w:autoSpaceDE w:val="0"/>
        <w:autoSpaceDN w:val="0"/>
        <w:adjustRightInd w:val="0"/>
        <w:spacing w:line="640" w:lineRule="exact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</w:p>
    <w:p w14:paraId="4004AC88"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身份证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………页码</w:t>
      </w:r>
    </w:p>
    <w:p w14:paraId="606F0191"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页码</w:t>
      </w:r>
    </w:p>
    <w:p w14:paraId="7DED0AB3"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三、博士或硕士论文题目及摘要…………………………………页码</w:t>
      </w:r>
    </w:p>
    <w:p w14:paraId="7D948550">
      <w:pPr>
        <w:pStyle w:val="10"/>
        <w:autoSpaceDE w:val="0"/>
        <w:autoSpaceDN w:val="0"/>
        <w:adjustRightInd w:val="0"/>
        <w:spacing w:after="0" w:line="640" w:lineRule="exact"/>
        <w:ind w:left="0" w:firstLine="560" w:firstLineChars="200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本科、硕士成绩单（硕士及以下人员需提供）</w:t>
      </w:r>
      <w:r>
        <w:rPr>
          <w:rFonts w:hint="eastAsia" w:ascii="仿宋" w:hAnsi="仿宋" w:eastAsia="仿宋" w:cs="楷体_GB2312"/>
          <w:sz w:val="28"/>
          <w:szCs w:val="28"/>
        </w:rPr>
        <w:t xml:space="preserve">……………页码 </w:t>
      </w:r>
    </w:p>
    <w:p w14:paraId="3D61D738"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现有最高职称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页码</w:t>
      </w:r>
    </w:p>
    <w:p w14:paraId="3A1C28F4"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近五年主要教学科研项目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 w14:paraId="12B26475"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近五年代表性论文、专著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 w14:paraId="41BF3C37"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八、</w:t>
      </w:r>
      <w:r>
        <w:rPr>
          <w:rFonts w:ascii="仿宋" w:hAnsi="仿宋" w:eastAsia="仿宋" w:cs="楷体_GB2312"/>
          <w:sz w:val="28"/>
          <w:szCs w:val="28"/>
        </w:rPr>
        <w:t>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E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S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CSSCI</w:t>
      </w:r>
      <w:r>
        <w:rPr>
          <w:rFonts w:hint="eastAsia" w:ascii="仿宋" w:hAnsi="仿宋" w:eastAsia="仿宋" w:cs="楷体_GB2312"/>
          <w:sz w:val="28"/>
          <w:szCs w:val="28"/>
        </w:rPr>
        <w:t>等论文的检索证明扫描件…………页码</w:t>
      </w:r>
    </w:p>
    <w:p w14:paraId="54572BAD"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九、近五年获奖、专利情况证明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 w14:paraId="00DB2350"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十、其他证明材料…………………………………………………页码</w:t>
      </w:r>
    </w:p>
    <w:p w14:paraId="148F261B"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一、应聘岗位工作设想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页码</w:t>
      </w:r>
    </w:p>
    <w:p w14:paraId="1471E25F"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62631869"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9DBAA84"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9350457"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82E15FB"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7E068B56"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4BADBAF3"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67A07F1A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 w14:paraId="0FE9D308"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7F4DA560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 w14:paraId="22A889AF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 w14:paraId="25C89B75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 w14:paraId="56D35AB2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 w14:paraId="31464D9D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DF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档作为附件，最多提供3篇。</w:t>
      </w:r>
    </w:p>
    <w:p w14:paraId="0E9C460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 w14:paraId="3C239270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 w14:paraId="5A74161C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 w14:paraId="2707584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 w14:paraId="70E822E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exact"/>
        <w:ind w:left="0" w:firstLine="560" w:firstLineChars="200"/>
        <w:textAlignment w:val="auto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 w14:paraId="17FE1800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一经发现应聘材料存在虚假不实之处，将取消应聘者的应聘资格。</w:t>
      </w:r>
    </w:p>
    <w:p w14:paraId="40F42A95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 w14:paraId="2B849DBA"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 w14:paraId="51235C5F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 w14:paraId="4A127CC8">
      <w:pPr>
        <w:pStyle w:val="10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 w14:paraId="6DFAF431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身份证扫描件</w:t>
      </w:r>
    </w:p>
    <w:p w14:paraId="68511159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20534CCF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</w:p>
    <w:p w14:paraId="0121D187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3AEAA197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</w:p>
    <w:p w14:paraId="05174D37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07136585"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本科、硕士成绩单</w:t>
      </w:r>
    </w:p>
    <w:p w14:paraId="56666539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硕士及以下人员需提供）</w:t>
      </w:r>
    </w:p>
    <w:p w14:paraId="00FEFE5B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33AD09EB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</w:p>
    <w:p w14:paraId="267BE5FF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65476933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</w:p>
    <w:p w14:paraId="1AED3D0E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C2B9D03"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七、近五年代表性论文、专著证明材料</w:t>
      </w:r>
    </w:p>
    <w:p w14:paraId="49077058">
      <w:pPr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此处附论文首页扫描件，最多5篇，另附论文全文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PDF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文档作为附件，最多3篇）</w:t>
      </w:r>
    </w:p>
    <w:p w14:paraId="444B61AB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375D499"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</w:t>
      </w:r>
    </w:p>
    <w:p w14:paraId="5F31D4EC"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SCI论文检索证明须注明分区）</w:t>
      </w:r>
    </w:p>
    <w:p w14:paraId="2B8C7F4E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1255A5D4"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九、近五年获奖、专利情况证明扫描件</w:t>
      </w:r>
    </w:p>
    <w:p w14:paraId="042B92D2"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获奖证书最多提供10项）</w:t>
      </w:r>
    </w:p>
    <w:p w14:paraId="2E528EE2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39D95ACF"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、其他证明材料</w:t>
      </w:r>
    </w:p>
    <w:p w14:paraId="09A45368"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[党员证明(所应聘岗位要求为中共党员的须提供）、英语等级考试证明、海内外学术兼职证明、职业技术资格证书等]</w:t>
      </w:r>
    </w:p>
    <w:p w14:paraId="0E1EF8E4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DFE57BE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</w:p>
    <w:p w14:paraId="79FE047D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399194CA">
      <w:pPr>
        <w:ind w:firstLine="420" w:firstLineChars="200"/>
      </w:pPr>
    </w:p>
    <w:p w14:paraId="589C1590">
      <w:pPr>
        <w:ind w:firstLine="420" w:firstLineChars="200"/>
      </w:pPr>
    </w:p>
    <w:p w14:paraId="58AD18DB"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9AD15">
    <w:pPr>
      <w:pStyle w:val="4"/>
      <w:jc w:val="center"/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- 3 -</w:t>
    </w:r>
    <w:r>
      <w:rPr>
        <w:rStyle w:val="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F480B3"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839247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B09B7"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 PAGE </w:instrText>
                          </w:r>
                          <w:r>
                            <w:rPr>
                              <w:rStyle w:val="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- 3 -</w:t>
                          </w:r>
                          <w:r>
                            <w:rPr>
                              <w:rStyle w:val="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88B09B7">
                    <w:pPr>
                      <w:pStyle w:val="4"/>
                      <w:jc w:val="center"/>
                    </w:pPr>
                    <w:r>
                      <w:rPr>
                        <w:rStyle w:val="8"/>
                      </w:rPr>
                      <w:fldChar w:fldCharType="begin"/>
                    </w:r>
                    <w:r>
                      <w:rPr>
                        <w:rStyle w:val="8"/>
                      </w:rPr>
                      <w:instrText xml:space="preserve"> PAGE </w:instrText>
                    </w:r>
                    <w:r>
                      <w:rPr>
                        <w:rStyle w:val="8"/>
                      </w:rPr>
                      <w:fldChar w:fldCharType="separate"/>
                    </w:r>
                    <w:r>
                      <w:rPr>
                        <w:rStyle w:val="8"/>
                      </w:rPr>
                      <w:t>- 3 -</w:t>
                    </w:r>
                    <w:r>
                      <w:rPr>
                        <w:rStyle w:val="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4A30EF"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zYzM2MWI1YjQxMzc3MmYxYTMyN2JkNzMzNjU1ZDEifQ==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28C404B"/>
    <w:rsid w:val="03F36CC5"/>
    <w:rsid w:val="04A71FBE"/>
    <w:rsid w:val="08F0432B"/>
    <w:rsid w:val="13702E75"/>
    <w:rsid w:val="142C0582"/>
    <w:rsid w:val="14F64971"/>
    <w:rsid w:val="17AF6895"/>
    <w:rsid w:val="1CA32EBE"/>
    <w:rsid w:val="26013697"/>
    <w:rsid w:val="2A1C42B7"/>
    <w:rsid w:val="2BD331A3"/>
    <w:rsid w:val="2DD76662"/>
    <w:rsid w:val="35BD1703"/>
    <w:rsid w:val="37CE4841"/>
    <w:rsid w:val="3DC77DE7"/>
    <w:rsid w:val="40FE5643"/>
    <w:rsid w:val="423768AB"/>
    <w:rsid w:val="4A202B59"/>
    <w:rsid w:val="4E65738F"/>
    <w:rsid w:val="53A85B95"/>
    <w:rsid w:val="554E1AEE"/>
    <w:rsid w:val="6180256C"/>
    <w:rsid w:val="641A54D7"/>
    <w:rsid w:val="69C746D8"/>
    <w:rsid w:val="6DE36DBB"/>
    <w:rsid w:val="6E3B1707"/>
    <w:rsid w:val="71AC2D21"/>
    <w:rsid w:val="72F36BA3"/>
    <w:rsid w:val="7524249D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customStyle="1" w:styleId="10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358</Words>
  <Characters>2611</Characters>
  <Lines>21</Lines>
  <Paragraphs>6</Paragraphs>
  <TotalTime>18</TotalTime>
  <ScaleCrop>false</ScaleCrop>
  <LinksUpToDate>false</LinksUpToDate>
  <CharactersWithSpaces>265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张程</cp:lastModifiedBy>
  <cp:lastPrinted>2021-04-30T01:31:00Z</cp:lastPrinted>
  <dcterms:modified xsi:type="dcterms:W3CDTF">2025-07-01T00:27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9C391A6884F48C684284F03C58D5B3C</vt:lpwstr>
  </property>
</Properties>
</file>